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74C6" w14:textId="1FF6674B" w:rsidR="00E460FA" w:rsidRDefault="00AA4DAC" w:rsidP="00AA4DAC">
      <w:pPr>
        <w:pStyle w:val="a9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 начальника Управления администрации города Свободного от 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r w:rsidRPr="006D1309">
        <w:rPr>
          <w:rFonts w:ascii="Times New Roman" w:hAnsi="Times New Roman"/>
          <w:sz w:val="28"/>
          <w:szCs w:val="28"/>
        </w:rPr>
        <w:t>№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</w:p>
    <w:p w14:paraId="44CF9790" w14:textId="77777777" w:rsidR="009D4D6F" w:rsidRDefault="009D4D6F" w:rsidP="00E460F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83CD28" w14:textId="77777777" w:rsidR="00171278" w:rsidRDefault="00171278" w:rsidP="00171278">
      <w:pPr>
        <w:pStyle w:val="aa"/>
        <w:ind w:left="3969"/>
        <w:jc w:val="both"/>
        <w:rPr>
          <w:rFonts w:ascii="Times New Roman" w:hAnsi="Times New Roman"/>
          <w:sz w:val="28"/>
          <w:szCs w:val="28"/>
        </w:rPr>
      </w:pPr>
    </w:p>
    <w:p w14:paraId="0C340C8C" w14:textId="77777777" w:rsidR="00AA4DAC" w:rsidRPr="00C73D71" w:rsidRDefault="00AA4DAC" w:rsidP="00AA4DAC">
      <w:pPr>
        <w:jc w:val="center"/>
        <w:rPr>
          <w:b/>
          <w:bCs/>
          <w:sz w:val="28"/>
          <w:szCs w:val="28"/>
        </w:rPr>
      </w:pPr>
      <w:r w:rsidRPr="00C73D71">
        <w:rPr>
          <w:b/>
          <w:bCs/>
          <w:sz w:val="28"/>
          <w:szCs w:val="28"/>
        </w:rPr>
        <w:t>С О С Т А В</w:t>
      </w:r>
    </w:p>
    <w:p w14:paraId="43D217BF" w14:textId="77777777" w:rsidR="00AA4DAC" w:rsidRPr="00C73D71" w:rsidRDefault="00AA4DAC" w:rsidP="00AA4DAC">
      <w:pPr>
        <w:jc w:val="center"/>
        <w:rPr>
          <w:b/>
          <w:bCs/>
          <w:sz w:val="28"/>
          <w:szCs w:val="28"/>
        </w:rPr>
      </w:pPr>
      <w:r w:rsidRPr="00C73D71">
        <w:rPr>
          <w:b/>
          <w:bCs/>
          <w:sz w:val="28"/>
          <w:szCs w:val="28"/>
        </w:rPr>
        <w:t>муниципальной межведомственной психолого-медико-педагогической комиссии</w:t>
      </w:r>
    </w:p>
    <w:p w14:paraId="6DE5DFC3" w14:textId="77777777" w:rsidR="00AA4DAC" w:rsidRDefault="00AA4DAC" w:rsidP="00AA4DAC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94"/>
        <w:gridCol w:w="6599"/>
      </w:tblGrid>
      <w:tr w:rsidR="00AA4DAC" w:rsidRPr="007233CA" w14:paraId="625B76DF" w14:textId="77777777" w:rsidTr="00CD7E86">
        <w:trPr>
          <w:trHeight w:val="600"/>
        </w:trPr>
        <w:tc>
          <w:tcPr>
            <w:tcW w:w="454" w:type="dxa"/>
          </w:tcPr>
          <w:p w14:paraId="26C632D4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C98B394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 Виталий Владимирович</w:t>
            </w:r>
          </w:p>
        </w:tc>
        <w:tc>
          <w:tcPr>
            <w:tcW w:w="6599" w:type="dxa"/>
          </w:tcPr>
          <w:p w14:paraId="292DEFF6" w14:textId="77777777" w:rsidR="00AA4DAC" w:rsidRPr="007233CA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  <w:r w:rsidRPr="007233CA">
              <w:rPr>
                <w:sz w:val="28"/>
                <w:szCs w:val="28"/>
              </w:rPr>
              <w:t xml:space="preserve"> администрации города Свободного</w:t>
            </w:r>
            <w:r>
              <w:rPr>
                <w:sz w:val="28"/>
                <w:szCs w:val="28"/>
              </w:rPr>
              <w:t>, председатель</w:t>
            </w:r>
          </w:p>
        </w:tc>
      </w:tr>
      <w:tr w:rsidR="00AA4DAC" w:rsidRPr="007233CA" w14:paraId="6CB269C4" w14:textId="77777777" w:rsidTr="00CD7E86">
        <w:trPr>
          <w:trHeight w:val="351"/>
        </w:trPr>
        <w:tc>
          <w:tcPr>
            <w:tcW w:w="454" w:type="dxa"/>
          </w:tcPr>
          <w:p w14:paraId="69EC464A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85179B3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 w:rsidRPr="007233CA">
              <w:rPr>
                <w:sz w:val="28"/>
                <w:szCs w:val="28"/>
              </w:rPr>
              <w:t>Ночевная Наталья Валерьевна</w:t>
            </w:r>
          </w:p>
        </w:tc>
        <w:tc>
          <w:tcPr>
            <w:tcW w:w="6599" w:type="dxa"/>
          </w:tcPr>
          <w:p w14:paraId="58B68252" w14:textId="487B5DE8" w:rsidR="00AA4DAC" w:rsidRPr="007233CA" w:rsidRDefault="003838C9" w:rsidP="00CD7E86">
            <w:pPr>
              <w:jc w:val="both"/>
              <w:rPr>
                <w:sz w:val="28"/>
                <w:szCs w:val="28"/>
              </w:rPr>
            </w:pPr>
            <w:r w:rsidRPr="003838C9">
              <w:rPr>
                <w:sz w:val="28"/>
                <w:szCs w:val="28"/>
              </w:rPr>
              <w:t xml:space="preserve">консультант Управления образования </w:t>
            </w:r>
            <w:r w:rsidR="00AA4DAC" w:rsidRPr="007233CA">
              <w:rPr>
                <w:sz w:val="28"/>
                <w:szCs w:val="28"/>
              </w:rPr>
              <w:t>администрации города Свободного</w:t>
            </w:r>
            <w:r w:rsidR="00AA4DAC">
              <w:rPr>
                <w:sz w:val="28"/>
                <w:szCs w:val="28"/>
              </w:rPr>
              <w:t>, заместитель председателя</w:t>
            </w:r>
          </w:p>
        </w:tc>
      </w:tr>
      <w:tr w:rsidR="00AA4DAC" w:rsidRPr="007233CA" w14:paraId="7006CFEA" w14:textId="77777777" w:rsidTr="00CD7E86">
        <w:trPr>
          <w:trHeight w:val="390"/>
        </w:trPr>
        <w:tc>
          <w:tcPr>
            <w:tcW w:w="454" w:type="dxa"/>
          </w:tcPr>
          <w:p w14:paraId="13906636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5ADEF93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Оксана Сергеевна</w:t>
            </w:r>
          </w:p>
        </w:tc>
        <w:tc>
          <w:tcPr>
            <w:tcW w:w="6599" w:type="dxa"/>
          </w:tcPr>
          <w:p w14:paraId="1CCC9898" w14:textId="7B29380A" w:rsidR="00AA4DAC" w:rsidRPr="007233CA" w:rsidRDefault="003838C9" w:rsidP="00CD7E86">
            <w:pPr>
              <w:jc w:val="both"/>
              <w:rPr>
                <w:sz w:val="28"/>
                <w:szCs w:val="28"/>
              </w:rPr>
            </w:pPr>
            <w:r w:rsidRPr="003838C9">
              <w:rPr>
                <w:sz w:val="28"/>
                <w:szCs w:val="28"/>
              </w:rPr>
              <w:t xml:space="preserve">консультант Управления образования </w:t>
            </w:r>
            <w:r w:rsidR="00AA4DAC" w:rsidRPr="007233CA">
              <w:rPr>
                <w:sz w:val="28"/>
                <w:szCs w:val="28"/>
              </w:rPr>
              <w:t>администрации города Свободного</w:t>
            </w:r>
            <w:r w:rsidR="00AA4DAC">
              <w:rPr>
                <w:sz w:val="28"/>
                <w:szCs w:val="28"/>
              </w:rPr>
              <w:t>, секретарь</w:t>
            </w:r>
          </w:p>
        </w:tc>
      </w:tr>
      <w:tr w:rsidR="00AA4DAC" w:rsidRPr="007233CA" w14:paraId="3FF9E9ED" w14:textId="77777777" w:rsidTr="00CD7E86">
        <w:trPr>
          <w:trHeight w:val="390"/>
        </w:trPr>
        <w:tc>
          <w:tcPr>
            <w:tcW w:w="454" w:type="dxa"/>
          </w:tcPr>
          <w:p w14:paraId="506335E6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91795FE" w14:textId="77777777" w:rsidR="00AA4DAC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</w:t>
            </w:r>
            <w:r w:rsidRPr="007233CA">
              <w:rPr>
                <w:sz w:val="28"/>
                <w:szCs w:val="28"/>
              </w:rPr>
              <w:t xml:space="preserve"> Елена Юрьевна </w:t>
            </w:r>
          </w:p>
        </w:tc>
        <w:tc>
          <w:tcPr>
            <w:tcW w:w="6599" w:type="dxa"/>
          </w:tcPr>
          <w:p w14:paraId="68E1F827" w14:textId="77777777" w:rsidR="00AA4DAC" w:rsidRPr="007233CA" w:rsidRDefault="00AA4DAC" w:rsidP="00CD7E86">
            <w:pPr>
              <w:jc w:val="both"/>
              <w:rPr>
                <w:sz w:val="28"/>
                <w:szCs w:val="28"/>
              </w:rPr>
            </w:pPr>
            <w:r w:rsidRPr="007233CA">
              <w:rPr>
                <w:sz w:val="28"/>
                <w:szCs w:val="28"/>
              </w:rPr>
              <w:t xml:space="preserve">врач-психиатр </w:t>
            </w:r>
            <w:r>
              <w:rPr>
                <w:sz w:val="28"/>
                <w:szCs w:val="28"/>
              </w:rPr>
              <w:t xml:space="preserve">филиала </w:t>
            </w:r>
            <w:r w:rsidRPr="007233C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7233CA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 АО «ПБ» филиал в г. Свободном</w:t>
            </w:r>
            <w:r w:rsidRPr="00723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AA4DAC" w:rsidRPr="007233CA" w14:paraId="54724B64" w14:textId="77777777" w:rsidTr="00CD7E86">
        <w:trPr>
          <w:trHeight w:val="390"/>
        </w:trPr>
        <w:tc>
          <w:tcPr>
            <w:tcW w:w="454" w:type="dxa"/>
          </w:tcPr>
          <w:p w14:paraId="7190094E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DC1D7DE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 w:rsidRPr="007233CA">
              <w:rPr>
                <w:sz w:val="28"/>
                <w:szCs w:val="28"/>
              </w:rPr>
              <w:t>Ананьева Лариса Анатольевна</w:t>
            </w:r>
          </w:p>
        </w:tc>
        <w:tc>
          <w:tcPr>
            <w:tcW w:w="6599" w:type="dxa"/>
          </w:tcPr>
          <w:p w14:paraId="50833418" w14:textId="77777777" w:rsidR="00AA4DAC" w:rsidRPr="007233CA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ГБУЗ АО</w:t>
            </w:r>
            <w:r w:rsidRPr="00723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вободненская больница» </w:t>
            </w:r>
            <w:r w:rsidRPr="007233CA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 xml:space="preserve">ая </w:t>
            </w:r>
            <w:r w:rsidRPr="007233CA">
              <w:rPr>
                <w:sz w:val="28"/>
                <w:szCs w:val="28"/>
              </w:rPr>
              <w:t>поликлиник</w:t>
            </w:r>
            <w:r>
              <w:rPr>
                <w:sz w:val="28"/>
                <w:szCs w:val="28"/>
              </w:rPr>
              <w:t>а (по согласованию)</w:t>
            </w:r>
          </w:p>
        </w:tc>
      </w:tr>
      <w:tr w:rsidR="00AA4DAC" w:rsidRPr="007233CA" w14:paraId="38432877" w14:textId="77777777" w:rsidTr="00CD7E86">
        <w:trPr>
          <w:trHeight w:val="390"/>
        </w:trPr>
        <w:tc>
          <w:tcPr>
            <w:tcW w:w="454" w:type="dxa"/>
          </w:tcPr>
          <w:p w14:paraId="3FC330E4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E377471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зборян</w:t>
            </w:r>
            <w:proofErr w:type="spellEnd"/>
            <w:r>
              <w:rPr>
                <w:sz w:val="28"/>
                <w:szCs w:val="28"/>
              </w:rPr>
              <w:t xml:space="preserve"> Аида </w:t>
            </w:r>
            <w:proofErr w:type="spellStart"/>
            <w:r>
              <w:rPr>
                <w:sz w:val="28"/>
                <w:szCs w:val="28"/>
              </w:rPr>
              <w:t>Шуриковна</w:t>
            </w:r>
            <w:proofErr w:type="spellEnd"/>
          </w:p>
        </w:tc>
        <w:tc>
          <w:tcPr>
            <w:tcW w:w="6599" w:type="dxa"/>
          </w:tcPr>
          <w:p w14:paraId="707AF62E" w14:textId="77777777" w:rsidR="00AA4DAC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 офтальмолог ГБУЗ АО</w:t>
            </w:r>
            <w:r w:rsidRPr="00723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вободненская больница» </w:t>
            </w:r>
            <w:r w:rsidRPr="007233CA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 xml:space="preserve">ая </w:t>
            </w:r>
            <w:r w:rsidRPr="007233CA">
              <w:rPr>
                <w:sz w:val="28"/>
                <w:szCs w:val="28"/>
              </w:rPr>
              <w:t>поликлиник</w:t>
            </w:r>
            <w:r>
              <w:rPr>
                <w:sz w:val="28"/>
                <w:szCs w:val="28"/>
              </w:rPr>
              <w:t>а (по согласованию)</w:t>
            </w:r>
          </w:p>
        </w:tc>
      </w:tr>
      <w:tr w:rsidR="00AA4DAC" w:rsidRPr="007233CA" w14:paraId="4439BCE3" w14:textId="77777777" w:rsidTr="00CD7E86">
        <w:trPr>
          <w:trHeight w:val="390"/>
        </w:trPr>
        <w:tc>
          <w:tcPr>
            <w:tcW w:w="454" w:type="dxa"/>
          </w:tcPr>
          <w:p w14:paraId="03742A7C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A8E94F1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Сергей Викторович</w:t>
            </w:r>
          </w:p>
        </w:tc>
        <w:tc>
          <w:tcPr>
            <w:tcW w:w="6599" w:type="dxa"/>
          </w:tcPr>
          <w:p w14:paraId="6AF4965F" w14:textId="77777777" w:rsidR="00AA4DAC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 оториноларинголог ГБУЗ АО</w:t>
            </w:r>
            <w:r w:rsidRPr="00723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вободненская больница» </w:t>
            </w:r>
            <w:r w:rsidRPr="007233CA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 xml:space="preserve">ая </w:t>
            </w:r>
            <w:r w:rsidRPr="007233CA">
              <w:rPr>
                <w:sz w:val="28"/>
                <w:szCs w:val="28"/>
              </w:rPr>
              <w:t>поликлиник</w:t>
            </w:r>
            <w:r>
              <w:rPr>
                <w:sz w:val="28"/>
                <w:szCs w:val="28"/>
              </w:rPr>
              <w:t>а (по согласованию)</w:t>
            </w:r>
          </w:p>
        </w:tc>
      </w:tr>
      <w:tr w:rsidR="00AA4DAC" w:rsidRPr="007233CA" w14:paraId="2833848B" w14:textId="77777777" w:rsidTr="00CD7E86">
        <w:trPr>
          <w:trHeight w:val="390"/>
        </w:trPr>
        <w:tc>
          <w:tcPr>
            <w:tcW w:w="454" w:type="dxa"/>
          </w:tcPr>
          <w:p w14:paraId="76102C66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5844062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ченко Елена Николаевна</w:t>
            </w:r>
          </w:p>
        </w:tc>
        <w:tc>
          <w:tcPr>
            <w:tcW w:w="6599" w:type="dxa"/>
          </w:tcPr>
          <w:p w14:paraId="1DA6EF35" w14:textId="77777777" w:rsidR="00AA4DAC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 невролог ГБУЗ АО</w:t>
            </w:r>
            <w:r w:rsidRPr="00723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вободненская больница» </w:t>
            </w:r>
            <w:r w:rsidRPr="007233CA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 xml:space="preserve">ая </w:t>
            </w:r>
            <w:r w:rsidRPr="007233CA">
              <w:rPr>
                <w:sz w:val="28"/>
                <w:szCs w:val="28"/>
              </w:rPr>
              <w:t>поликлиник</w:t>
            </w:r>
            <w:r>
              <w:rPr>
                <w:sz w:val="28"/>
                <w:szCs w:val="28"/>
              </w:rPr>
              <w:t>а (по согласованию)</w:t>
            </w:r>
          </w:p>
        </w:tc>
      </w:tr>
      <w:tr w:rsidR="00AA4DAC" w:rsidRPr="007233CA" w14:paraId="71D52776" w14:textId="77777777" w:rsidTr="00CD7E86">
        <w:trPr>
          <w:trHeight w:val="390"/>
        </w:trPr>
        <w:tc>
          <w:tcPr>
            <w:tcW w:w="454" w:type="dxa"/>
          </w:tcPr>
          <w:p w14:paraId="5B709C7D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A305901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proofErr w:type="spellStart"/>
            <w:r w:rsidRPr="007233CA">
              <w:rPr>
                <w:sz w:val="28"/>
                <w:szCs w:val="28"/>
              </w:rPr>
              <w:t>Смердова</w:t>
            </w:r>
            <w:proofErr w:type="spellEnd"/>
            <w:r w:rsidRPr="007233C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599" w:type="dxa"/>
          </w:tcPr>
          <w:p w14:paraId="7BD33CEC" w14:textId="512EABBE" w:rsidR="00AA4DAC" w:rsidRPr="007233CA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СО АО «</w:t>
            </w:r>
            <w:proofErr w:type="spellStart"/>
            <w:r>
              <w:rPr>
                <w:sz w:val="28"/>
                <w:szCs w:val="28"/>
              </w:rPr>
              <w:t>Свободненский</w:t>
            </w:r>
            <w:proofErr w:type="spellEnd"/>
            <w:r>
              <w:rPr>
                <w:sz w:val="28"/>
                <w:szCs w:val="28"/>
              </w:rPr>
              <w:t xml:space="preserve"> специальный (коррекционный) детский </w:t>
            </w:r>
            <w:r w:rsidR="00C73D71">
              <w:rPr>
                <w:sz w:val="28"/>
                <w:szCs w:val="28"/>
              </w:rPr>
              <w:t>дом»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AA4DAC" w:rsidRPr="007233CA" w14:paraId="235E62C2" w14:textId="77777777" w:rsidTr="00CD7E86">
        <w:trPr>
          <w:trHeight w:val="584"/>
        </w:trPr>
        <w:tc>
          <w:tcPr>
            <w:tcW w:w="454" w:type="dxa"/>
          </w:tcPr>
          <w:p w14:paraId="1957D248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92AC3BC" w14:textId="77777777" w:rsidR="00AA4DAC" w:rsidRPr="00787ED8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ихина Наталья Анатольевна</w:t>
            </w:r>
          </w:p>
        </w:tc>
        <w:tc>
          <w:tcPr>
            <w:tcW w:w="6599" w:type="dxa"/>
          </w:tcPr>
          <w:p w14:paraId="58A3EA3F" w14:textId="77777777" w:rsidR="00AA4DAC" w:rsidRPr="007233CA" w:rsidRDefault="00AA4DAC" w:rsidP="00CD7E86">
            <w:pPr>
              <w:jc w:val="both"/>
              <w:rPr>
                <w:sz w:val="28"/>
                <w:szCs w:val="28"/>
              </w:rPr>
            </w:pPr>
            <w:r w:rsidRPr="007233CA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-</w:t>
            </w:r>
            <w:r w:rsidRPr="007233CA">
              <w:rPr>
                <w:sz w:val="28"/>
                <w:szCs w:val="28"/>
              </w:rPr>
              <w:t xml:space="preserve"> логопед</w:t>
            </w:r>
            <w:r>
              <w:rPr>
                <w:sz w:val="28"/>
                <w:szCs w:val="28"/>
              </w:rPr>
              <w:t xml:space="preserve"> МДОАУ д/с № 16</w:t>
            </w:r>
            <w:r w:rsidRPr="00723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Свободного</w:t>
            </w:r>
          </w:p>
        </w:tc>
      </w:tr>
      <w:tr w:rsidR="00AA4DAC" w:rsidRPr="007233CA" w14:paraId="7229FEE7" w14:textId="77777777" w:rsidTr="00CD7E86">
        <w:trPr>
          <w:trHeight w:val="732"/>
        </w:trPr>
        <w:tc>
          <w:tcPr>
            <w:tcW w:w="454" w:type="dxa"/>
          </w:tcPr>
          <w:p w14:paraId="76FF6738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F27B8C5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Светлана Александровна</w:t>
            </w:r>
            <w:r w:rsidRPr="007233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99" w:type="dxa"/>
          </w:tcPr>
          <w:p w14:paraId="71E826EB" w14:textId="77777777" w:rsidR="00AA4DAC" w:rsidRPr="007233CA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дефектолог (</w:t>
            </w:r>
            <w:proofErr w:type="spellStart"/>
            <w:r w:rsidRPr="00DE79E0">
              <w:rPr>
                <w:sz w:val="28"/>
                <w:szCs w:val="28"/>
              </w:rPr>
              <w:t>олигофренопедаг</w:t>
            </w:r>
            <w:r>
              <w:rPr>
                <w:sz w:val="28"/>
                <w:szCs w:val="28"/>
              </w:rPr>
              <w:t>ог</w:t>
            </w:r>
            <w:proofErr w:type="spellEnd"/>
            <w:r>
              <w:rPr>
                <w:sz w:val="28"/>
                <w:szCs w:val="28"/>
              </w:rPr>
              <w:t xml:space="preserve">) педагог-психолог, МОАУ СОШ № 5 им. К.Н. Чубаровой г. Свободного </w:t>
            </w:r>
          </w:p>
        </w:tc>
      </w:tr>
      <w:tr w:rsidR="00AA4DAC" w:rsidRPr="007233CA" w14:paraId="27B52B2B" w14:textId="77777777" w:rsidTr="00CD7E86">
        <w:trPr>
          <w:trHeight w:val="631"/>
        </w:trPr>
        <w:tc>
          <w:tcPr>
            <w:tcW w:w="454" w:type="dxa"/>
          </w:tcPr>
          <w:p w14:paraId="5024D5BC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02863D7" w14:textId="77777777" w:rsidR="00AA4DAC" w:rsidRPr="007233CA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цына Светлана Александровна</w:t>
            </w:r>
          </w:p>
        </w:tc>
        <w:tc>
          <w:tcPr>
            <w:tcW w:w="6599" w:type="dxa"/>
          </w:tcPr>
          <w:p w14:paraId="188B0114" w14:textId="77777777" w:rsidR="00AA4DAC" w:rsidRPr="007233CA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 (тифлопедагог) ГОАУ</w:t>
            </w:r>
            <w:r w:rsidRPr="009554EA">
              <w:rPr>
                <w:sz w:val="28"/>
                <w:szCs w:val="28"/>
              </w:rPr>
              <w:t xml:space="preserve"> АО</w:t>
            </w:r>
            <w:r>
              <w:rPr>
                <w:sz w:val="28"/>
                <w:szCs w:val="28"/>
              </w:rPr>
              <w:t xml:space="preserve"> «</w:t>
            </w:r>
            <w:r w:rsidRPr="009554EA">
              <w:rPr>
                <w:sz w:val="28"/>
                <w:szCs w:val="28"/>
              </w:rPr>
              <w:t>Свободненская специальная (коррекционная) школа-интернат</w:t>
            </w:r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AA4DAC" w:rsidRPr="007233CA" w14:paraId="053263BE" w14:textId="77777777" w:rsidTr="00CD7E86">
        <w:trPr>
          <w:trHeight w:val="631"/>
        </w:trPr>
        <w:tc>
          <w:tcPr>
            <w:tcW w:w="454" w:type="dxa"/>
          </w:tcPr>
          <w:p w14:paraId="6C45CE5C" w14:textId="77777777" w:rsidR="00AA4DAC" w:rsidRPr="007233CA" w:rsidRDefault="00AA4DAC" w:rsidP="00AA4DAC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D0A9309" w14:textId="77777777" w:rsidR="00AA4DAC" w:rsidRDefault="00AA4DAC" w:rsidP="00CD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Татьяна Анатольевна</w:t>
            </w:r>
          </w:p>
        </w:tc>
        <w:tc>
          <w:tcPr>
            <w:tcW w:w="6599" w:type="dxa"/>
          </w:tcPr>
          <w:p w14:paraId="29B7A49A" w14:textId="77777777" w:rsidR="00AA4DAC" w:rsidRDefault="00AA4DAC" w:rsidP="00CD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МОАУ СОШ № 6 г. Свободного</w:t>
            </w:r>
          </w:p>
        </w:tc>
      </w:tr>
    </w:tbl>
    <w:p w14:paraId="7929218C" w14:textId="77777777" w:rsidR="00AA4DAC" w:rsidRDefault="00AA4DAC" w:rsidP="00AA4DAC">
      <w:pPr>
        <w:jc w:val="center"/>
        <w:rPr>
          <w:sz w:val="28"/>
          <w:szCs w:val="28"/>
        </w:rPr>
      </w:pPr>
    </w:p>
    <w:p w14:paraId="39F8FA89" w14:textId="77777777" w:rsidR="00AA4DAC" w:rsidRDefault="00AA4DAC" w:rsidP="00AA4DAC">
      <w:pPr>
        <w:jc w:val="center"/>
        <w:rPr>
          <w:sz w:val="28"/>
          <w:szCs w:val="28"/>
        </w:rPr>
      </w:pPr>
    </w:p>
    <w:p w14:paraId="1FB02B38" w14:textId="77777777" w:rsidR="00AA4DAC" w:rsidRDefault="00AA4DAC" w:rsidP="00AA4DAC"/>
    <w:p w14:paraId="4476C7D4" w14:textId="77777777" w:rsidR="00AA4DAC" w:rsidRDefault="00AA4DAC" w:rsidP="00AA4DAC"/>
    <w:p w14:paraId="2B3B4C65" w14:textId="77777777" w:rsidR="00A933DC" w:rsidRDefault="00A933DC" w:rsidP="00A933D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sectPr w:rsidR="00A933DC" w:rsidSect="007E65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5F69F" w14:textId="77777777" w:rsidR="006B69FE" w:rsidRDefault="006B69FE" w:rsidP="00F20704">
      <w:r>
        <w:separator/>
      </w:r>
    </w:p>
  </w:endnote>
  <w:endnote w:type="continuationSeparator" w:id="0">
    <w:p w14:paraId="00CD8CA0" w14:textId="77777777" w:rsidR="006B69FE" w:rsidRDefault="006B69FE" w:rsidP="00F2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FD12D" w14:textId="77777777" w:rsidR="006B69FE" w:rsidRDefault="006B69FE" w:rsidP="00F20704">
      <w:r>
        <w:separator/>
      </w:r>
    </w:p>
  </w:footnote>
  <w:footnote w:type="continuationSeparator" w:id="0">
    <w:p w14:paraId="5F65FAD9" w14:textId="77777777" w:rsidR="006B69FE" w:rsidRDefault="006B69FE" w:rsidP="00F2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45C"/>
    <w:multiLevelType w:val="hybridMultilevel"/>
    <w:tmpl w:val="A4C6DC3C"/>
    <w:lvl w:ilvl="0" w:tplc="949E123E">
      <w:start w:val="1"/>
      <w:numFmt w:val="decimal"/>
      <w:lvlText w:val="%1."/>
      <w:lvlJc w:val="left"/>
      <w:pPr>
        <w:ind w:left="3738" w:hanging="27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FF76F63"/>
    <w:multiLevelType w:val="hybridMultilevel"/>
    <w:tmpl w:val="2F706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B5529"/>
    <w:multiLevelType w:val="hybridMultilevel"/>
    <w:tmpl w:val="9D1485E2"/>
    <w:lvl w:ilvl="0" w:tplc="D7768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3D15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AC3976"/>
    <w:multiLevelType w:val="hybridMultilevel"/>
    <w:tmpl w:val="6156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E345C"/>
    <w:multiLevelType w:val="hybridMultilevel"/>
    <w:tmpl w:val="B2ACE3BA"/>
    <w:lvl w:ilvl="0" w:tplc="73E6BF2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D0EC8"/>
    <w:multiLevelType w:val="hybridMultilevel"/>
    <w:tmpl w:val="889E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21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857620"/>
    <w:multiLevelType w:val="multilevel"/>
    <w:tmpl w:val="E4481D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BB1210"/>
    <w:multiLevelType w:val="hybridMultilevel"/>
    <w:tmpl w:val="5F2C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D5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7"/>
    <w:rsid w:val="00002C54"/>
    <w:rsid w:val="00015DC0"/>
    <w:rsid w:val="00022ABB"/>
    <w:rsid w:val="00036732"/>
    <w:rsid w:val="00037EB6"/>
    <w:rsid w:val="0004188C"/>
    <w:rsid w:val="00045C6D"/>
    <w:rsid w:val="0007096A"/>
    <w:rsid w:val="00075B83"/>
    <w:rsid w:val="00091698"/>
    <w:rsid w:val="0009311C"/>
    <w:rsid w:val="00094BCE"/>
    <w:rsid w:val="000A68FE"/>
    <w:rsid w:val="000B0020"/>
    <w:rsid w:val="000B70E5"/>
    <w:rsid w:val="000C094F"/>
    <w:rsid w:val="000C3026"/>
    <w:rsid w:val="000D001D"/>
    <w:rsid w:val="000E33EB"/>
    <w:rsid w:val="000E59DC"/>
    <w:rsid w:val="000F1807"/>
    <w:rsid w:val="00107095"/>
    <w:rsid w:val="00111B3F"/>
    <w:rsid w:val="00131865"/>
    <w:rsid w:val="0014138B"/>
    <w:rsid w:val="00145F86"/>
    <w:rsid w:val="001504E6"/>
    <w:rsid w:val="00157CD2"/>
    <w:rsid w:val="00166B5E"/>
    <w:rsid w:val="00171278"/>
    <w:rsid w:val="001722F7"/>
    <w:rsid w:val="00172CBF"/>
    <w:rsid w:val="001847D8"/>
    <w:rsid w:val="00184B8F"/>
    <w:rsid w:val="001C0F5B"/>
    <w:rsid w:val="001C5ECD"/>
    <w:rsid w:val="001D0724"/>
    <w:rsid w:val="001E7880"/>
    <w:rsid w:val="0022552F"/>
    <w:rsid w:val="00227B3E"/>
    <w:rsid w:val="00236BC9"/>
    <w:rsid w:val="0025242A"/>
    <w:rsid w:val="00291621"/>
    <w:rsid w:val="002A36C8"/>
    <w:rsid w:val="002A538D"/>
    <w:rsid w:val="002B1972"/>
    <w:rsid w:val="002D137D"/>
    <w:rsid w:val="002E0BCF"/>
    <w:rsid w:val="002F5234"/>
    <w:rsid w:val="0030181E"/>
    <w:rsid w:val="003022D3"/>
    <w:rsid w:val="003122A3"/>
    <w:rsid w:val="003144BC"/>
    <w:rsid w:val="00341F47"/>
    <w:rsid w:val="00343D26"/>
    <w:rsid w:val="003467DE"/>
    <w:rsid w:val="003838C9"/>
    <w:rsid w:val="003B6614"/>
    <w:rsid w:val="003B6900"/>
    <w:rsid w:val="003C2E34"/>
    <w:rsid w:val="003C4F09"/>
    <w:rsid w:val="003D39E9"/>
    <w:rsid w:val="003D4721"/>
    <w:rsid w:val="0040328A"/>
    <w:rsid w:val="00422A48"/>
    <w:rsid w:val="004300B6"/>
    <w:rsid w:val="00432932"/>
    <w:rsid w:val="00433491"/>
    <w:rsid w:val="00450B87"/>
    <w:rsid w:val="00462669"/>
    <w:rsid w:val="0046549B"/>
    <w:rsid w:val="00472647"/>
    <w:rsid w:val="00474242"/>
    <w:rsid w:val="00493C79"/>
    <w:rsid w:val="004B145E"/>
    <w:rsid w:val="004D2852"/>
    <w:rsid w:val="004F2D0A"/>
    <w:rsid w:val="004F52DB"/>
    <w:rsid w:val="00500495"/>
    <w:rsid w:val="005214A8"/>
    <w:rsid w:val="00523A80"/>
    <w:rsid w:val="00524AC0"/>
    <w:rsid w:val="00531588"/>
    <w:rsid w:val="005922FB"/>
    <w:rsid w:val="005958B2"/>
    <w:rsid w:val="005B186E"/>
    <w:rsid w:val="005C234E"/>
    <w:rsid w:val="005C62AA"/>
    <w:rsid w:val="005E3D21"/>
    <w:rsid w:val="00615A38"/>
    <w:rsid w:val="00620BDF"/>
    <w:rsid w:val="00647A68"/>
    <w:rsid w:val="00666947"/>
    <w:rsid w:val="006774AB"/>
    <w:rsid w:val="006B60AD"/>
    <w:rsid w:val="006B69FE"/>
    <w:rsid w:val="006C5F88"/>
    <w:rsid w:val="006D1309"/>
    <w:rsid w:val="006D63F0"/>
    <w:rsid w:val="00703B73"/>
    <w:rsid w:val="0070601F"/>
    <w:rsid w:val="00712F39"/>
    <w:rsid w:val="0074568D"/>
    <w:rsid w:val="00746375"/>
    <w:rsid w:val="00747267"/>
    <w:rsid w:val="00747BC2"/>
    <w:rsid w:val="00777811"/>
    <w:rsid w:val="00782AB9"/>
    <w:rsid w:val="00785898"/>
    <w:rsid w:val="007A44BB"/>
    <w:rsid w:val="007A7FB1"/>
    <w:rsid w:val="007B163E"/>
    <w:rsid w:val="007B219E"/>
    <w:rsid w:val="007D09ED"/>
    <w:rsid w:val="007D5EF0"/>
    <w:rsid w:val="007E6556"/>
    <w:rsid w:val="007F3888"/>
    <w:rsid w:val="007F5A28"/>
    <w:rsid w:val="008136E5"/>
    <w:rsid w:val="00816251"/>
    <w:rsid w:val="008210F3"/>
    <w:rsid w:val="00825555"/>
    <w:rsid w:val="008320A7"/>
    <w:rsid w:val="0083405B"/>
    <w:rsid w:val="00835AD8"/>
    <w:rsid w:val="00847BA6"/>
    <w:rsid w:val="008523E0"/>
    <w:rsid w:val="008656C6"/>
    <w:rsid w:val="008765EE"/>
    <w:rsid w:val="00887DFC"/>
    <w:rsid w:val="00892380"/>
    <w:rsid w:val="008B0F94"/>
    <w:rsid w:val="008B3C37"/>
    <w:rsid w:val="008B5531"/>
    <w:rsid w:val="008C06D6"/>
    <w:rsid w:val="008C1654"/>
    <w:rsid w:val="008D6C0F"/>
    <w:rsid w:val="008E1085"/>
    <w:rsid w:val="00907FE9"/>
    <w:rsid w:val="00930AC8"/>
    <w:rsid w:val="00933EA7"/>
    <w:rsid w:val="00944783"/>
    <w:rsid w:val="009643FF"/>
    <w:rsid w:val="0096762D"/>
    <w:rsid w:val="00982AC2"/>
    <w:rsid w:val="00984D2E"/>
    <w:rsid w:val="009B41C0"/>
    <w:rsid w:val="009B470C"/>
    <w:rsid w:val="009B5CDC"/>
    <w:rsid w:val="009B6ABA"/>
    <w:rsid w:val="009C0250"/>
    <w:rsid w:val="009C3422"/>
    <w:rsid w:val="009D4D6F"/>
    <w:rsid w:val="009E1BF1"/>
    <w:rsid w:val="009E4295"/>
    <w:rsid w:val="009E7587"/>
    <w:rsid w:val="009F6436"/>
    <w:rsid w:val="00A04FDA"/>
    <w:rsid w:val="00A1158E"/>
    <w:rsid w:val="00A41BF5"/>
    <w:rsid w:val="00A51759"/>
    <w:rsid w:val="00A832D2"/>
    <w:rsid w:val="00A933DC"/>
    <w:rsid w:val="00AA4DAC"/>
    <w:rsid w:val="00AB073A"/>
    <w:rsid w:val="00AB1A65"/>
    <w:rsid w:val="00AB3262"/>
    <w:rsid w:val="00AC6CF2"/>
    <w:rsid w:val="00AF4173"/>
    <w:rsid w:val="00B3275A"/>
    <w:rsid w:val="00B37D83"/>
    <w:rsid w:val="00B404FB"/>
    <w:rsid w:val="00B46495"/>
    <w:rsid w:val="00B61926"/>
    <w:rsid w:val="00B80BF5"/>
    <w:rsid w:val="00BB0F6C"/>
    <w:rsid w:val="00BB1733"/>
    <w:rsid w:val="00BB44CE"/>
    <w:rsid w:val="00BB56A5"/>
    <w:rsid w:val="00BC7006"/>
    <w:rsid w:val="00BD02CE"/>
    <w:rsid w:val="00BD0B02"/>
    <w:rsid w:val="00BD27CA"/>
    <w:rsid w:val="00C01DF2"/>
    <w:rsid w:val="00C04AA5"/>
    <w:rsid w:val="00C078F4"/>
    <w:rsid w:val="00C10835"/>
    <w:rsid w:val="00C2082E"/>
    <w:rsid w:val="00C332AB"/>
    <w:rsid w:val="00C41FCF"/>
    <w:rsid w:val="00C45198"/>
    <w:rsid w:val="00C5083E"/>
    <w:rsid w:val="00C54F9E"/>
    <w:rsid w:val="00C604C2"/>
    <w:rsid w:val="00C61427"/>
    <w:rsid w:val="00C64C08"/>
    <w:rsid w:val="00C73156"/>
    <w:rsid w:val="00C73D71"/>
    <w:rsid w:val="00C95E16"/>
    <w:rsid w:val="00CB4B4B"/>
    <w:rsid w:val="00CC3E08"/>
    <w:rsid w:val="00CC7457"/>
    <w:rsid w:val="00CD0E1E"/>
    <w:rsid w:val="00D022F5"/>
    <w:rsid w:val="00D02CFF"/>
    <w:rsid w:val="00D301A8"/>
    <w:rsid w:val="00D41640"/>
    <w:rsid w:val="00D81564"/>
    <w:rsid w:val="00D92C6D"/>
    <w:rsid w:val="00D95B3B"/>
    <w:rsid w:val="00DA06A6"/>
    <w:rsid w:val="00DA7F69"/>
    <w:rsid w:val="00DC12B2"/>
    <w:rsid w:val="00DC1CB1"/>
    <w:rsid w:val="00DD6635"/>
    <w:rsid w:val="00DF107B"/>
    <w:rsid w:val="00E13406"/>
    <w:rsid w:val="00E15413"/>
    <w:rsid w:val="00E3590C"/>
    <w:rsid w:val="00E460FA"/>
    <w:rsid w:val="00E51D83"/>
    <w:rsid w:val="00E66E5A"/>
    <w:rsid w:val="00E7603D"/>
    <w:rsid w:val="00E76A9A"/>
    <w:rsid w:val="00E82198"/>
    <w:rsid w:val="00E823D6"/>
    <w:rsid w:val="00E922E7"/>
    <w:rsid w:val="00EA57F4"/>
    <w:rsid w:val="00EA6BB4"/>
    <w:rsid w:val="00EC25B9"/>
    <w:rsid w:val="00EF4BAA"/>
    <w:rsid w:val="00EF5634"/>
    <w:rsid w:val="00F20704"/>
    <w:rsid w:val="00F241A9"/>
    <w:rsid w:val="00F339E3"/>
    <w:rsid w:val="00F40A59"/>
    <w:rsid w:val="00F55DF8"/>
    <w:rsid w:val="00F62740"/>
    <w:rsid w:val="00F64989"/>
    <w:rsid w:val="00F70B59"/>
    <w:rsid w:val="00F722EB"/>
    <w:rsid w:val="00F74BF5"/>
    <w:rsid w:val="00F85892"/>
    <w:rsid w:val="00FA605B"/>
    <w:rsid w:val="00FC2F61"/>
    <w:rsid w:val="00FC3717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DE091"/>
  <w15:chartTrackingRefBased/>
  <w15:docId w15:val="{667B598E-7A36-4E33-960D-A82E9687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2CE"/>
  </w:style>
  <w:style w:type="paragraph" w:styleId="1">
    <w:name w:val="heading 1"/>
    <w:basedOn w:val="a"/>
    <w:next w:val="a"/>
    <w:qFormat/>
    <w:rsid w:val="00BD02CE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3">
    <w:name w:val="heading 3"/>
    <w:basedOn w:val="a"/>
    <w:next w:val="a"/>
    <w:qFormat/>
    <w:rsid w:val="00BD0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02CE"/>
    <w:pPr>
      <w:jc w:val="center"/>
    </w:pPr>
    <w:rPr>
      <w:b/>
      <w:sz w:val="28"/>
    </w:rPr>
  </w:style>
  <w:style w:type="paragraph" w:styleId="30">
    <w:name w:val="Body Text 3"/>
    <w:basedOn w:val="a"/>
    <w:rsid w:val="003C2E34"/>
    <w:pPr>
      <w:jc w:val="center"/>
    </w:pPr>
    <w:rPr>
      <w:b/>
    </w:rPr>
  </w:style>
  <w:style w:type="paragraph" w:styleId="a4">
    <w:name w:val="Balloon Text"/>
    <w:basedOn w:val="a"/>
    <w:semiHidden/>
    <w:rsid w:val="0094478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A7F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A7FB1"/>
    <w:rPr>
      <w:sz w:val="16"/>
      <w:szCs w:val="16"/>
    </w:rPr>
  </w:style>
  <w:style w:type="paragraph" w:customStyle="1" w:styleId="ConsPlusNormal">
    <w:name w:val="ConsPlusNormal"/>
    <w:rsid w:val="009B4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20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704"/>
  </w:style>
  <w:style w:type="paragraph" w:styleId="a7">
    <w:name w:val="footer"/>
    <w:basedOn w:val="a"/>
    <w:link w:val="a8"/>
    <w:uiPriority w:val="99"/>
    <w:semiHidden/>
    <w:unhideWhenUsed/>
    <w:rsid w:val="00F20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0704"/>
  </w:style>
  <w:style w:type="paragraph" w:styleId="a9">
    <w:name w:val="No Spacing"/>
    <w:uiPriority w:val="1"/>
    <w:qFormat/>
    <w:rsid w:val="00E460FA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46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7127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4EE0-EE11-4D6F-B5F2-7BED0F12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чевная Наталья Валерьевна</cp:lastModifiedBy>
  <cp:revision>4</cp:revision>
  <cp:lastPrinted>2023-09-29T06:25:00Z</cp:lastPrinted>
  <dcterms:created xsi:type="dcterms:W3CDTF">2024-01-19T02:21:00Z</dcterms:created>
  <dcterms:modified xsi:type="dcterms:W3CDTF">2024-01-19T02:22:00Z</dcterms:modified>
</cp:coreProperties>
</file>